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61F1E" w14:textId="77777777" w:rsidR="00DE008F" w:rsidRPr="00411BC1" w:rsidRDefault="00DE008F" w:rsidP="00DE008F">
      <w:pPr>
        <w:spacing w:after="0"/>
        <w:rPr>
          <w:rFonts w:cs="Times New Roman"/>
        </w:rPr>
      </w:pPr>
      <w:r w:rsidRPr="00411BC1">
        <w:rPr>
          <w:rFonts w:cs="Times New Roman"/>
        </w:rPr>
        <w:t>GMINA RAKÓW</w:t>
      </w:r>
    </w:p>
    <w:p w14:paraId="70B49853" w14:textId="77777777" w:rsidR="00DE008F" w:rsidRPr="00411BC1" w:rsidRDefault="00DE008F" w:rsidP="00DE008F">
      <w:pPr>
        <w:spacing w:after="0"/>
        <w:rPr>
          <w:rFonts w:cs="Times New Roman"/>
        </w:rPr>
      </w:pPr>
      <w:r w:rsidRPr="00411BC1">
        <w:rPr>
          <w:rFonts w:cs="Times New Roman"/>
        </w:rPr>
        <w:t>ul. Ogrodowa 1, 26-035 Raków</w:t>
      </w:r>
    </w:p>
    <w:p w14:paraId="5B44A92D" w14:textId="77777777" w:rsidR="00DE008F" w:rsidRPr="00411BC1" w:rsidRDefault="00DE008F" w:rsidP="00DE008F">
      <w:pPr>
        <w:spacing w:after="0"/>
        <w:rPr>
          <w:rFonts w:cs="Times New Roman"/>
        </w:rPr>
      </w:pPr>
      <w:r w:rsidRPr="00411BC1">
        <w:rPr>
          <w:rFonts w:cs="Times New Roman"/>
        </w:rPr>
        <w:t>tel. 41/35 35 018/ fax 41/35 35 018 wew. 11</w:t>
      </w:r>
    </w:p>
    <w:p w14:paraId="741B1B74" w14:textId="77777777" w:rsidR="00DE008F" w:rsidRPr="00411BC1" w:rsidRDefault="00DE008F" w:rsidP="00DE008F">
      <w:pPr>
        <w:spacing w:after="0"/>
        <w:rPr>
          <w:rFonts w:cs="Times New Roman"/>
        </w:rPr>
      </w:pPr>
      <w:r w:rsidRPr="00411BC1">
        <w:rPr>
          <w:rFonts w:cs="Times New Roman"/>
        </w:rPr>
        <w:t xml:space="preserve">e-mail: </w:t>
      </w:r>
      <w:hyperlink r:id="rId11" w:history="1">
        <w:r w:rsidRPr="00411BC1">
          <w:rPr>
            <w:rStyle w:val="Hipercze"/>
            <w:rFonts w:cs="Times New Roman"/>
          </w:rPr>
          <w:t>urzad@rakow.pl</w:t>
        </w:r>
      </w:hyperlink>
    </w:p>
    <w:p w14:paraId="421B1F58" w14:textId="5472F50C" w:rsidR="009B6C1B" w:rsidRDefault="009B6C1B" w:rsidP="00603B1D">
      <w:pPr>
        <w:rPr>
          <w:rFonts w:cs="Times New Roman"/>
        </w:rPr>
      </w:pPr>
    </w:p>
    <w:p w14:paraId="7C019249" w14:textId="77777777" w:rsidR="00B117AD" w:rsidRDefault="00B117AD" w:rsidP="00B117AD">
      <w:pPr>
        <w:jc w:val="right"/>
        <w:rPr>
          <w:rFonts w:cs="Times New Roman"/>
        </w:rPr>
      </w:pPr>
      <w:bookmarkStart w:id="0" w:name="_GoBack"/>
      <w:bookmarkEnd w:id="0"/>
    </w:p>
    <w:p w14:paraId="330A8301" w14:textId="0D335B8B" w:rsidR="00603B1D" w:rsidRDefault="00E72F7C" w:rsidP="00E72F7C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W związku z pytaniami do postępowania dotyczącego „Zakupu </w:t>
      </w:r>
      <w:r w:rsidR="00DC4FF9">
        <w:rPr>
          <w:rFonts w:cs="Times New Roman"/>
        </w:rPr>
        <w:t>materiałów dezynfekcyjnych i środków ochrony osobistej” zamawiający udziela następujących wyjaśnień:</w:t>
      </w:r>
    </w:p>
    <w:p w14:paraId="1E2AB1C7" w14:textId="77777777" w:rsidR="00DC4FF9" w:rsidRDefault="00DC4FF9" w:rsidP="00E72F7C">
      <w:pPr>
        <w:jc w:val="both"/>
        <w:rPr>
          <w:rFonts w:cs="Times New Roman"/>
        </w:rPr>
      </w:pPr>
    </w:p>
    <w:p w14:paraId="04F15F74" w14:textId="59121E5F" w:rsidR="009B6C1B" w:rsidRPr="00B117AD" w:rsidRDefault="00D908F2" w:rsidP="00B117AD">
      <w:pPr>
        <w:jc w:val="both"/>
        <w:rPr>
          <w:rFonts w:cs="Times New Roman"/>
        </w:rPr>
      </w:pPr>
      <w:r>
        <w:rPr>
          <w:rFonts w:cs="Times New Roman"/>
        </w:rPr>
        <w:t xml:space="preserve">Pytanie 1 – </w:t>
      </w:r>
      <w:r w:rsidR="00B117AD" w:rsidRPr="00B117AD">
        <w:rPr>
          <w:rFonts w:cs="Times New Roman"/>
        </w:rPr>
        <w:t>Rękawice - Podane ilość np. 4500 sztuk ( oznacza 4500 opakowań po 100 sztuk?????) czy 4500/100 = 450 opak ????</w:t>
      </w:r>
    </w:p>
    <w:p w14:paraId="0EFE636F" w14:textId="4AA56F9C" w:rsidR="00D908F2" w:rsidRDefault="00D908F2" w:rsidP="00B117AD">
      <w:pPr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Odpowiedź 1 </w:t>
      </w:r>
      <w:r w:rsidR="00B117AD">
        <w:rPr>
          <w:rFonts w:eastAsia="Times New Roman" w:cstheme="minorHAnsi"/>
          <w:b/>
        </w:rPr>
        <w:t>–</w:t>
      </w:r>
      <w:r>
        <w:rPr>
          <w:rFonts w:eastAsia="Times New Roman" w:cstheme="minorHAnsi"/>
          <w:b/>
        </w:rPr>
        <w:t xml:space="preserve"> </w:t>
      </w:r>
      <w:r w:rsidR="00B117AD">
        <w:rPr>
          <w:rFonts w:cs="Times New Roman"/>
        </w:rPr>
        <w:t xml:space="preserve">Zamówienie obejmuje 4500 sztuk rękawic nitrylowych pakowanych po 100 szt. To jest 45 opakowań po 100 szt. </w:t>
      </w:r>
    </w:p>
    <w:p w14:paraId="63D02F71" w14:textId="77777777" w:rsidR="00B117AD" w:rsidRPr="00B117AD" w:rsidRDefault="00B117AD" w:rsidP="00B117AD">
      <w:pPr>
        <w:jc w:val="both"/>
        <w:rPr>
          <w:rFonts w:eastAsia="Times New Roman" w:cstheme="minorHAnsi"/>
          <w:b/>
        </w:rPr>
      </w:pPr>
    </w:p>
    <w:p w14:paraId="3E84D5EB" w14:textId="34E4EF0E" w:rsidR="00D908F2" w:rsidRDefault="00D908F2" w:rsidP="00D908F2">
      <w:pPr>
        <w:jc w:val="both"/>
        <w:rPr>
          <w:rFonts w:eastAsia="Times New Roman" w:cstheme="minorHAnsi"/>
          <w:b/>
        </w:rPr>
      </w:pPr>
      <w:r>
        <w:rPr>
          <w:rFonts w:cs="Times New Roman"/>
        </w:rPr>
        <w:t>Pytanie 2</w:t>
      </w:r>
      <w:r>
        <w:rPr>
          <w:rFonts w:cs="Times New Roman"/>
        </w:rPr>
        <w:t xml:space="preserve"> – </w:t>
      </w:r>
      <w:r w:rsidR="00B117AD" w:rsidRPr="00B117AD">
        <w:rPr>
          <w:rFonts w:cs="Times New Roman"/>
        </w:rPr>
        <w:t>Maska chirurgiczna jednorazowego użytku – 5850 szt.(pakowane po 50 szt.) Oznacza 5850 opak po 50 sztuk ???? czy 5850 sztuk/50 = 117 opak ????</w:t>
      </w:r>
    </w:p>
    <w:p w14:paraId="3FB623DA" w14:textId="261CFA0E" w:rsidR="00D908F2" w:rsidRPr="00B117AD" w:rsidRDefault="00D908F2" w:rsidP="00B117AD">
      <w:pPr>
        <w:jc w:val="both"/>
        <w:rPr>
          <w:rFonts w:cs="Times New Roman"/>
        </w:rPr>
      </w:pPr>
      <w:r>
        <w:rPr>
          <w:rFonts w:eastAsia="Times New Roman" w:cstheme="minorHAnsi"/>
          <w:b/>
        </w:rPr>
        <w:t>Odpowiedź 2</w:t>
      </w:r>
      <w:r>
        <w:rPr>
          <w:rFonts w:eastAsia="Times New Roman" w:cstheme="minorHAnsi"/>
          <w:b/>
        </w:rPr>
        <w:t xml:space="preserve"> - </w:t>
      </w:r>
      <w:r w:rsidR="00B117AD">
        <w:rPr>
          <w:rFonts w:cs="Times New Roman"/>
        </w:rPr>
        <w:t xml:space="preserve">Zamówienie </w:t>
      </w:r>
      <w:r w:rsidR="00B117AD">
        <w:rPr>
          <w:rFonts w:cs="Times New Roman"/>
        </w:rPr>
        <w:t>obejmuje 5850</w:t>
      </w:r>
      <w:r w:rsidR="00B117AD">
        <w:rPr>
          <w:rFonts w:cs="Times New Roman"/>
        </w:rPr>
        <w:t xml:space="preserve"> sztu</w:t>
      </w:r>
      <w:r w:rsidR="00B117AD">
        <w:rPr>
          <w:rFonts w:cs="Times New Roman"/>
        </w:rPr>
        <w:t>k masek chirurgicznych jednorazowych pakowanych po 50</w:t>
      </w:r>
      <w:r w:rsidR="00B117AD">
        <w:rPr>
          <w:rFonts w:cs="Times New Roman"/>
        </w:rPr>
        <w:t xml:space="preserve"> szt.</w:t>
      </w:r>
      <w:r w:rsidR="00B117AD">
        <w:rPr>
          <w:rFonts w:cs="Times New Roman"/>
        </w:rPr>
        <w:t xml:space="preserve"> To jest 117</w:t>
      </w:r>
      <w:r w:rsidR="00B117AD">
        <w:rPr>
          <w:rFonts w:cs="Times New Roman"/>
        </w:rPr>
        <w:t xml:space="preserve"> opakowań</w:t>
      </w:r>
      <w:r w:rsidR="00B117AD">
        <w:rPr>
          <w:rFonts w:cs="Times New Roman"/>
        </w:rPr>
        <w:t xml:space="preserve"> po 5</w:t>
      </w:r>
      <w:r w:rsidR="00B117AD">
        <w:rPr>
          <w:rFonts w:cs="Times New Roman"/>
        </w:rPr>
        <w:t>0 szt.</w:t>
      </w:r>
    </w:p>
    <w:p w14:paraId="303363B5" w14:textId="77777777" w:rsidR="00D908F2" w:rsidRDefault="00D908F2" w:rsidP="00632E03">
      <w:pPr>
        <w:spacing w:after="0" w:line="480" w:lineRule="auto"/>
        <w:jc w:val="both"/>
        <w:rPr>
          <w:rFonts w:cs="Times New Roman"/>
          <w:sz w:val="24"/>
          <w:szCs w:val="24"/>
        </w:rPr>
      </w:pPr>
    </w:p>
    <w:p w14:paraId="78A05C6A" w14:textId="77777777" w:rsidR="00D908F2" w:rsidRDefault="00D908F2" w:rsidP="00632E03">
      <w:pPr>
        <w:spacing w:after="0" w:line="480" w:lineRule="auto"/>
        <w:jc w:val="both"/>
        <w:rPr>
          <w:rFonts w:cs="Times New Roman"/>
          <w:sz w:val="24"/>
          <w:szCs w:val="24"/>
        </w:rPr>
      </w:pPr>
    </w:p>
    <w:p w14:paraId="586898AE" w14:textId="77777777" w:rsidR="00D908F2" w:rsidRPr="00632E03" w:rsidRDefault="00D908F2" w:rsidP="00632E03">
      <w:pPr>
        <w:spacing w:after="0" w:line="480" w:lineRule="auto"/>
        <w:jc w:val="both"/>
        <w:rPr>
          <w:rFonts w:cs="Times New Roman"/>
          <w:sz w:val="24"/>
          <w:szCs w:val="24"/>
        </w:rPr>
      </w:pPr>
    </w:p>
    <w:sectPr w:rsidR="00D908F2" w:rsidRPr="00632E03" w:rsidSect="00B82C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DDA81" w14:textId="77777777" w:rsidR="00704BC7" w:rsidRDefault="00704BC7" w:rsidP="002401D0">
      <w:pPr>
        <w:spacing w:after="0" w:line="240" w:lineRule="auto"/>
      </w:pPr>
      <w:r>
        <w:separator/>
      </w:r>
    </w:p>
  </w:endnote>
  <w:endnote w:type="continuationSeparator" w:id="0">
    <w:p w14:paraId="5BFBE626" w14:textId="77777777" w:rsidR="00704BC7" w:rsidRDefault="00704BC7" w:rsidP="002401D0">
      <w:pPr>
        <w:spacing w:after="0" w:line="240" w:lineRule="auto"/>
      </w:pPr>
      <w:r>
        <w:continuationSeparator/>
      </w:r>
    </w:p>
  </w:endnote>
  <w:endnote w:type="continuationNotice" w:id="1">
    <w:p w14:paraId="7C8FA6D1" w14:textId="77777777" w:rsidR="00704BC7" w:rsidRDefault="00704B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30490" w14:textId="77777777" w:rsidR="003E7F1A" w:rsidRDefault="003E7F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64EC3" w14:textId="2B792E43" w:rsidR="006D01F0" w:rsidRDefault="006D01F0" w:rsidP="006D01F0">
    <w:pPr>
      <w:pStyle w:val="Stopka"/>
      <w:jc w:val="right"/>
    </w:pPr>
  </w:p>
  <w:sdt>
    <w:sdtPr>
      <w:id w:val="1839260532"/>
      <w:docPartObj>
        <w:docPartGallery w:val="Page Numbers (Bottom of Page)"/>
        <w:docPartUnique/>
      </w:docPartObj>
    </w:sdtPr>
    <w:sdtEndPr/>
    <w:sdtContent>
      <w:p w14:paraId="037FB60E" w14:textId="58A56995" w:rsidR="002A575F" w:rsidRPr="008D2D5A" w:rsidRDefault="006D01F0" w:rsidP="008D2D5A">
        <w:pPr>
          <w:pStyle w:val="Stopka"/>
        </w:pPr>
        <w:r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5B4B12B0" wp14:editId="05BC1A81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60" name="Obraz 60" descr="logo PFRON">
                <a:extLst xmlns:a="http://schemas.openxmlformats.org/drawingml/2006/main">
                  <a:ext uri="{C183D7F6-B498-43B3-948B-1728B52AA6E4}">
                    <adec:decorativ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w16se="http://schemas.microsoft.com/office/word/2015/wordml/symex" xmlns:cx="http://schemas.microsoft.com/office/drawing/2014/chartex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E35F" w14:textId="77777777" w:rsidR="003E7F1A" w:rsidRDefault="003E7F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E2ABF" w14:textId="77777777" w:rsidR="00704BC7" w:rsidRDefault="00704BC7" w:rsidP="002401D0">
      <w:pPr>
        <w:spacing w:after="0" w:line="240" w:lineRule="auto"/>
      </w:pPr>
      <w:r>
        <w:separator/>
      </w:r>
    </w:p>
  </w:footnote>
  <w:footnote w:type="continuationSeparator" w:id="0">
    <w:p w14:paraId="7B4754D4" w14:textId="77777777" w:rsidR="00704BC7" w:rsidRDefault="00704BC7" w:rsidP="002401D0">
      <w:pPr>
        <w:spacing w:after="0" w:line="240" w:lineRule="auto"/>
      </w:pPr>
      <w:r>
        <w:continuationSeparator/>
      </w:r>
    </w:p>
  </w:footnote>
  <w:footnote w:type="continuationNotice" w:id="1">
    <w:p w14:paraId="3C1DC33D" w14:textId="77777777" w:rsidR="00704BC7" w:rsidRDefault="00704B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4260" w14:textId="77777777" w:rsidR="003E7F1A" w:rsidRDefault="003E7F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75F6B" w14:textId="3474038E" w:rsidR="00261333" w:rsidRDefault="00261333" w:rsidP="00261333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833880D" wp14:editId="7B0CC87B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8890"/>
          <wp:wrapNone/>
          <wp:docPr id="5" name="Obraz 5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48017" w14:textId="77777777" w:rsidR="00261333" w:rsidRDefault="00261333" w:rsidP="00261333">
    <w:pPr>
      <w:pStyle w:val="Nagwek"/>
      <w:jc w:val="center"/>
    </w:pPr>
  </w:p>
  <w:p w14:paraId="09829B58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728E4027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5640196B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52E4004D" w14:textId="77777777" w:rsidR="003E7F1A" w:rsidRDefault="003E7F1A" w:rsidP="00261333">
    <w:pPr>
      <w:pStyle w:val="Nagwek"/>
      <w:pBdr>
        <w:bottom w:val="single" w:sz="6" w:space="1" w:color="auto"/>
      </w:pBdr>
      <w:jc w:val="center"/>
      <w:rPr>
        <w:i/>
      </w:rPr>
    </w:pPr>
  </w:p>
  <w:p w14:paraId="741C0472" w14:textId="77777777" w:rsidR="00261333" w:rsidRDefault="00261333" w:rsidP="00261333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>Usługi indywidualnego transportu door-to-door oraz poprawa dostępności architektonicznej wielorodzinnych budynków mieszkalnych</w:t>
    </w:r>
  </w:p>
  <w:p w14:paraId="52BD5B98" w14:textId="61B93593" w:rsidR="00261333" w:rsidRDefault="0026133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FE7FF" w14:textId="77777777" w:rsidR="003E7F1A" w:rsidRDefault="003E7F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C9F2F6B8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1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14A1215"/>
    <w:multiLevelType w:val="hybridMultilevel"/>
    <w:tmpl w:val="AD485384"/>
    <w:lvl w:ilvl="0" w:tplc="D8143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B45756"/>
    <w:multiLevelType w:val="hybridMultilevel"/>
    <w:tmpl w:val="F33619F4"/>
    <w:lvl w:ilvl="0" w:tplc="F56842C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2517A8"/>
    <w:multiLevelType w:val="hybridMultilevel"/>
    <w:tmpl w:val="098EE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D704B"/>
    <w:multiLevelType w:val="hybridMultilevel"/>
    <w:tmpl w:val="08FE4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4C26210C"/>
    <w:multiLevelType w:val="hybridMultilevel"/>
    <w:tmpl w:val="52C6F23E"/>
    <w:lvl w:ilvl="0" w:tplc="EFB6A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A92CCE"/>
    <w:multiLevelType w:val="hybridMultilevel"/>
    <w:tmpl w:val="48F40B0E"/>
    <w:lvl w:ilvl="0" w:tplc="7BE46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A45CE"/>
    <w:multiLevelType w:val="hybridMultilevel"/>
    <w:tmpl w:val="52226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A23E8"/>
    <w:multiLevelType w:val="hybridMultilevel"/>
    <w:tmpl w:val="D7765992"/>
    <w:lvl w:ilvl="0" w:tplc="66BCC5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7"/>
  </w:num>
  <w:num w:numId="5">
    <w:abstractNumId w:val="11"/>
  </w:num>
  <w:num w:numId="6">
    <w:abstractNumId w:val="15"/>
  </w:num>
  <w:num w:numId="7">
    <w:abstractNumId w:val="10"/>
  </w:num>
  <w:num w:numId="8">
    <w:abstractNumId w:val="12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0D"/>
    <w:rsid w:val="0000022B"/>
    <w:rsid w:val="00002102"/>
    <w:rsid w:val="00005544"/>
    <w:rsid w:val="00011335"/>
    <w:rsid w:val="000113B4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35544"/>
    <w:rsid w:val="000426A9"/>
    <w:rsid w:val="00045853"/>
    <w:rsid w:val="00046058"/>
    <w:rsid w:val="000460DF"/>
    <w:rsid w:val="00047E90"/>
    <w:rsid w:val="00051935"/>
    <w:rsid w:val="00057EE7"/>
    <w:rsid w:val="000618B6"/>
    <w:rsid w:val="00065708"/>
    <w:rsid w:val="00067262"/>
    <w:rsid w:val="000705AD"/>
    <w:rsid w:val="000719ED"/>
    <w:rsid w:val="00071C54"/>
    <w:rsid w:val="00074CA3"/>
    <w:rsid w:val="000759C9"/>
    <w:rsid w:val="0007663D"/>
    <w:rsid w:val="00077D30"/>
    <w:rsid w:val="00081105"/>
    <w:rsid w:val="00082076"/>
    <w:rsid w:val="000824AF"/>
    <w:rsid w:val="00084E71"/>
    <w:rsid w:val="000862ED"/>
    <w:rsid w:val="000878EA"/>
    <w:rsid w:val="00087D21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02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DE2"/>
    <w:rsid w:val="000E24D9"/>
    <w:rsid w:val="000F21E6"/>
    <w:rsid w:val="000F4FEC"/>
    <w:rsid w:val="000F500B"/>
    <w:rsid w:val="000F5CA8"/>
    <w:rsid w:val="000F66D4"/>
    <w:rsid w:val="001005D6"/>
    <w:rsid w:val="00103B0B"/>
    <w:rsid w:val="001040DA"/>
    <w:rsid w:val="001065EF"/>
    <w:rsid w:val="001073CC"/>
    <w:rsid w:val="001109DD"/>
    <w:rsid w:val="001123FC"/>
    <w:rsid w:val="00113E8E"/>
    <w:rsid w:val="001155E9"/>
    <w:rsid w:val="001207D4"/>
    <w:rsid w:val="00122F91"/>
    <w:rsid w:val="00124FC8"/>
    <w:rsid w:val="001269A5"/>
    <w:rsid w:val="00132066"/>
    <w:rsid w:val="0013400E"/>
    <w:rsid w:val="001344F2"/>
    <w:rsid w:val="00134681"/>
    <w:rsid w:val="00141A43"/>
    <w:rsid w:val="0014322C"/>
    <w:rsid w:val="00143F1F"/>
    <w:rsid w:val="00146E54"/>
    <w:rsid w:val="00146FDA"/>
    <w:rsid w:val="001474A9"/>
    <w:rsid w:val="00151647"/>
    <w:rsid w:val="00151B8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542B"/>
    <w:rsid w:val="0019032F"/>
    <w:rsid w:val="00192126"/>
    <w:rsid w:val="00194020"/>
    <w:rsid w:val="001942DD"/>
    <w:rsid w:val="00195A2E"/>
    <w:rsid w:val="001A20EC"/>
    <w:rsid w:val="001A325E"/>
    <w:rsid w:val="001A4733"/>
    <w:rsid w:val="001A5757"/>
    <w:rsid w:val="001B3DF3"/>
    <w:rsid w:val="001C02E6"/>
    <w:rsid w:val="001C085D"/>
    <w:rsid w:val="001C4C6E"/>
    <w:rsid w:val="001D20CB"/>
    <w:rsid w:val="001D295B"/>
    <w:rsid w:val="001D3A15"/>
    <w:rsid w:val="001D46B5"/>
    <w:rsid w:val="001D6A5A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2826"/>
    <w:rsid w:val="002029B8"/>
    <w:rsid w:val="00202DC9"/>
    <w:rsid w:val="0020395A"/>
    <w:rsid w:val="00204388"/>
    <w:rsid w:val="00205A33"/>
    <w:rsid w:val="00206C51"/>
    <w:rsid w:val="00210E99"/>
    <w:rsid w:val="00212270"/>
    <w:rsid w:val="00212D60"/>
    <w:rsid w:val="002137DD"/>
    <w:rsid w:val="00215A90"/>
    <w:rsid w:val="00215D81"/>
    <w:rsid w:val="002177D1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63C5"/>
    <w:rsid w:val="00250C1D"/>
    <w:rsid w:val="00253B14"/>
    <w:rsid w:val="00255869"/>
    <w:rsid w:val="00261333"/>
    <w:rsid w:val="00262A61"/>
    <w:rsid w:val="00265D76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43F8"/>
    <w:rsid w:val="002854E0"/>
    <w:rsid w:val="00286076"/>
    <w:rsid w:val="0028648A"/>
    <w:rsid w:val="002906C3"/>
    <w:rsid w:val="002941A1"/>
    <w:rsid w:val="0029485C"/>
    <w:rsid w:val="00296FC7"/>
    <w:rsid w:val="002A2CA3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C079C"/>
    <w:rsid w:val="002C590E"/>
    <w:rsid w:val="002D210F"/>
    <w:rsid w:val="002D4897"/>
    <w:rsid w:val="002D4C96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717D"/>
    <w:rsid w:val="002F738D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16CF8"/>
    <w:rsid w:val="003203B8"/>
    <w:rsid w:val="00321611"/>
    <w:rsid w:val="00322739"/>
    <w:rsid w:val="00323758"/>
    <w:rsid w:val="00325C92"/>
    <w:rsid w:val="00325D14"/>
    <w:rsid w:val="0032678C"/>
    <w:rsid w:val="003320D6"/>
    <w:rsid w:val="00332605"/>
    <w:rsid w:val="00333F2F"/>
    <w:rsid w:val="00335D4A"/>
    <w:rsid w:val="00335EC9"/>
    <w:rsid w:val="00337A0D"/>
    <w:rsid w:val="003416FE"/>
    <w:rsid w:val="00341AD7"/>
    <w:rsid w:val="00342B95"/>
    <w:rsid w:val="00343262"/>
    <w:rsid w:val="0034422D"/>
    <w:rsid w:val="00345548"/>
    <w:rsid w:val="00345AF3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4FCA"/>
    <w:rsid w:val="003721D2"/>
    <w:rsid w:val="0037311C"/>
    <w:rsid w:val="00373BA5"/>
    <w:rsid w:val="00373E2C"/>
    <w:rsid w:val="00380B09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EBE"/>
    <w:rsid w:val="003E465E"/>
    <w:rsid w:val="003E719C"/>
    <w:rsid w:val="003E7A1E"/>
    <w:rsid w:val="003E7CE9"/>
    <w:rsid w:val="003E7F1A"/>
    <w:rsid w:val="003F14FE"/>
    <w:rsid w:val="003F3201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06D63"/>
    <w:rsid w:val="00410179"/>
    <w:rsid w:val="00410EF8"/>
    <w:rsid w:val="004111D0"/>
    <w:rsid w:val="004112AD"/>
    <w:rsid w:val="00412D22"/>
    <w:rsid w:val="00413BB2"/>
    <w:rsid w:val="004144D3"/>
    <w:rsid w:val="00417EC5"/>
    <w:rsid w:val="004207C6"/>
    <w:rsid w:val="004213B4"/>
    <w:rsid w:val="00424D5C"/>
    <w:rsid w:val="004265D9"/>
    <w:rsid w:val="00430AFB"/>
    <w:rsid w:val="00431F11"/>
    <w:rsid w:val="00433551"/>
    <w:rsid w:val="0043367B"/>
    <w:rsid w:val="004336E9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70FAD"/>
    <w:rsid w:val="00471EF3"/>
    <w:rsid w:val="00474149"/>
    <w:rsid w:val="00474C22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51C1"/>
    <w:rsid w:val="004974DD"/>
    <w:rsid w:val="004A042A"/>
    <w:rsid w:val="004A2080"/>
    <w:rsid w:val="004A32FC"/>
    <w:rsid w:val="004A3D13"/>
    <w:rsid w:val="004B147E"/>
    <w:rsid w:val="004B2419"/>
    <w:rsid w:val="004B2747"/>
    <w:rsid w:val="004B3F0B"/>
    <w:rsid w:val="004B40BD"/>
    <w:rsid w:val="004B675F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853"/>
    <w:rsid w:val="004D0A3A"/>
    <w:rsid w:val="004D2799"/>
    <w:rsid w:val="004D37AA"/>
    <w:rsid w:val="004D3F87"/>
    <w:rsid w:val="004D7B1A"/>
    <w:rsid w:val="004D7E89"/>
    <w:rsid w:val="004E1555"/>
    <w:rsid w:val="004E5B92"/>
    <w:rsid w:val="004E5C53"/>
    <w:rsid w:val="004E6A37"/>
    <w:rsid w:val="004E7FBC"/>
    <w:rsid w:val="0050214E"/>
    <w:rsid w:val="00506EA4"/>
    <w:rsid w:val="0050797C"/>
    <w:rsid w:val="00520A3C"/>
    <w:rsid w:val="00522AEB"/>
    <w:rsid w:val="00523279"/>
    <w:rsid w:val="005271A3"/>
    <w:rsid w:val="00527DE3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52BB7"/>
    <w:rsid w:val="005600C1"/>
    <w:rsid w:val="005614CA"/>
    <w:rsid w:val="0056169B"/>
    <w:rsid w:val="00562BBA"/>
    <w:rsid w:val="00564C24"/>
    <w:rsid w:val="0056553A"/>
    <w:rsid w:val="00567A0D"/>
    <w:rsid w:val="0057179D"/>
    <w:rsid w:val="005742FB"/>
    <w:rsid w:val="00575CF3"/>
    <w:rsid w:val="00581E3C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1F28"/>
    <w:rsid w:val="005B2786"/>
    <w:rsid w:val="005B3183"/>
    <w:rsid w:val="005B77BF"/>
    <w:rsid w:val="005B7D01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3465"/>
    <w:rsid w:val="005E36D9"/>
    <w:rsid w:val="005E5EC1"/>
    <w:rsid w:val="005E6BEB"/>
    <w:rsid w:val="005E76E7"/>
    <w:rsid w:val="005E7E43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3B1D"/>
    <w:rsid w:val="006045DD"/>
    <w:rsid w:val="00606984"/>
    <w:rsid w:val="006122CA"/>
    <w:rsid w:val="0061554A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03"/>
    <w:rsid w:val="00632EF9"/>
    <w:rsid w:val="00634D7A"/>
    <w:rsid w:val="00634FEA"/>
    <w:rsid w:val="00635DFE"/>
    <w:rsid w:val="00636686"/>
    <w:rsid w:val="00637492"/>
    <w:rsid w:val="00637A5E"/>
    <w:rsid w:val="00637C04"/>
    <w:rsid w:val="006415D7"/>
    <w:rsid w:val="0064264B"/>
    <w:rsid w:val="00643747"/>
    <w:rsid w:val="00643854"/>
    <w:rsid w:val="0064723A"/>
    <w:rsid w:val="00650ED3"/>
    <w:rsid w:val="00651338"/>
    <w:rsid w:val="006551D1"/>
    <w:rsid w:val="00655215"/>
    <w:rsid w:val="00655FC5"/>
    <w:rsid w:val="006573D3"/>
    <w:rsid w:val="00657E31"/>
    <w:rsid w:val="00663343"/>
    <w:rsid w:val="00663D6A"/>
    <w:rsid w:val="00663F75"/>
    <w:rsid w:val="006661E0"/>
    <w:rsid w:val="00666B48"/>
    <w:rsid w:val="0066720B"/>
    <w:rsid w:val="006702C6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97521"/>
    <w:rsid w:val="006A068E"/>
    <w:rsid w:val="006A1CB3"/>
    <w:rsid w:val="006A21AD"/>
    <w:rsid w:val="006A527B"/>
    <w:rsid w:val="006A575C"/>
    <w:rsid w:val="006A6453"/>
    <w:rsid w:val="006A6BEB"/>
    <w:rsid w:val="006A7A4D"/>
    <w:rsid w:val="006B190B"/>
    <w:rsid w:val="006B2398"/>
    <w:rsid w:val="006B30AC"/>
    <w:rsid w:val="006B3819"/>
    <w:rsid w:val="006B4B29"/>
    <w:rsid w:val="006B68B4"/>
    <w:rsid w:val="006C02AD"/>
    <w:rsid w:val="006C67E2"/>
    <w:rsid w:val="006D01F0"/>
    <w:rsid w:val="006D5805"/>
    <w:rsid w:val="006E0D73"/>
    <w:rsid w:val="006E10FD"/>
    <w:rsid w:val="006E4BA7"/>
    <w:rsid w:val="006E793C"/>
    <w:rsid w:val="006F0B1A"/>
    <w:rsid w:val="006F2F62"/>
    <w:rsid w:val="006F3E56"/>
    <w:rsid w:val="006F5408"/>
    <w:rsid w:val="007008B8"/>
    <w:rsid w:val="00702131"/>
    <w:rsid w:val="007042E3"/>
    <w:rsid w:val="00704BC7"/>
    <w:rsid w:val="007058A8"/>
    <w:rsid w:val="00706358"/>
    <w:rsid w:val="0071092C"/>
    <w:rsid w:val="007117C8"/>
    <w:rsid w:val="00713D16"/>
    <w:rsid w:val="0071425C"/>
    <w:rsid w:val="00714607"/>
    <w:rsid w:val="007173AA"/>
    <w:rsid w:val="00721345"/>
    <w:rsid w:val="007227E0"/>
    <w:rsid w:val="00724428"/>
    <w:rsid w:val="007258CF"/>
    <w:rsid w:val="0072601D"/>
    <w:rsid w:val="00726DE4"/>
    <w:rsid w:val="007317BA"/>
    <w:rsid w:val="007340BA"/>
    <w:rsid w:val="007345B4"/>
    <w:rsid w:val="00735E3F"/>
    <w:rsid w:val="0073650E"/>
    <w:rsid w:val="00736951"/>
    <w:rsid w:val="007420E0"/>
    <w:rsid w:val="00743A23"/>
    <w:rsid w:val="007450A0"/>
    <w:rsid w:val="007478B6"/>
    <w:rsid w:val="007501AD"/>
    <w:rsid w:val="00752C2F"/>
    <w:rsid w:val="00752EA2"/>
    <w:rsid w:val="0075699E"/>
    <w:rsid w:val="00757DF5"/>
    <w:rsid w:val="00762698"/>
    <w:rsid w:val="00762E91"/>
    <w:rsid w:val="00764CB3"/>
    <w:rsid w:val="0076633C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6AD9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5725"/>
    <w:rsid w:val="007E670B"/>
    <w:rsid w:val="007E6F6C"/>
    <w:rsid w:val="007E72FF"/>
    <w:rsid w:val="007F03A1"/>
    <w:rsid w:val="007F15D5"/>
    <w:rsid w:val="007F3C23"/>
    <w:rsid w:val="007F45DA"/>
    <w:rsid w:val="007F54C6"/>
    <w:rsid w:val="008001B0"/>
    <w:rsid w:val="008012CD"/>
    <w:rsid w:val="00803824"/>
    <w:rsid w:val="00807259"/>
    <w:rsid w:val="008118B1"/>
    <w:rsid w:val="00811B0E"/>
    <w:rsid w:val="00812AD4"/>
    <w:rsid w:val="00812E1B"/>
    <w:rsid w:val="00813E2D"/>
    <w:rsid w:val="00816C16"/>
    <w:rsid w:val="0082101C"/>
    <w:rsid w:val="00821A55"/>
    <w:rsid w:val="00825D2E"/>
    <w:rsid w:val="008272AB"/>
    <w:rsid w:val="008275AB"/>
    <w:rsid w:val="00831C37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929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4C79"/>
    <w:rsid w:val="00887941"/>
    <w:rsid w:val="00891DC8"/>
    <w:rsid w:val="00893423"/>
    <w:rsid w:val="00896FEB"/>
    <w:rsid w:val="008A4A44"/>
    <w:rsid w:val="008A5404"/>
    <w:rsid w:val="008A593D"/>
    <w:rsid w:val="008B34D9"/>
    <w:rsid w:val="008B7BC6"/>
    <w:rsid w:val="008C073D"/>
    <w:rsid w:val="008C0BAE"/>
    <w:rsid w:val="008C5F46"/>
    <w:rsid w:val="008C6479"/>
    <w:rsid w:val="008D06CF"/>
    <w:rsid w:val="008D0E46"/>
    <w:rsid w:val="008D2D5A"/>
    <w:rsid w:val="008D2DD2"/>
    <w:rsid w:val="008D2E0E"/>
    <w:rsid w:val="008D3656"/>
    <w:rsid w:val="008D3795"/>
    <w:rsid w:val="008D5BF1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3A07"/>
    <w:rsid w:val="00905DCC"/>
    <w:rsid w:val="00905DDF"/>
    <w:rsid w:val="00912F98"/>
    <w:rsid w:val="00913BD9"/>
    <w:rsid w:val="00914460"/>
    <w:rsid w:val="0091513A"/>
    <w:rsid w:val="00917B44"/>
    <w:rsid w:val="009222B4"/>
    <w:rsid w:val="0092595D"/>
    <w:rsid w:val="00926131"/>
    <w:rsid w:val="00926442"/>
    <w:rsid w:val="0093451B"/>
    <w:rsid w:val="00936F90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412C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C1B"/>
    <w:rsid w:val="009B6E09"/>
    <w:rsid w:val="009B73D6"/>
    <w:rsid w:val="009C3937"/>
    <w:rsid w:val="009C6CBB"/>
    <w:rsid w:val="009C6FF9"/>
    <w:rsid w:val="009D192E"/>
    <w:rsid w:val="009D48D8"/>
    <w:rsid w:val="009D4A54"/>
    <w:rsid w:val="009D583F"/>
    <w:rsid w:val="009D6383"/>
    <w:rsid w:val="009E0128"/>
    <w:rsid w:val="009E0D22"/>
    <w:rsid w:val="009E0FB7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2BFD"/>
    <w:rsid w:val="00A134D3"/>
    <w:rsid w:val="00A13BD6"/>
    <w:rsid w:val="00A17EE1"/>
    <w:rsid w:val="00A2121F"/>
    <w:rsid w:val="00A21ACA"/>
    <w:rsid w:val="00A21FA7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2E7"/>
    <w:rsid w:val="00A40461"/>
    <w:rsid w:val="00A42FE8"/>
    <w:rsid w:val="00A43DA9"/>
    <w:rsid w:val="00A45144"/>
    <w:rsid w:val="00A45D2B"/>
    <w:rsid w:val="00A47DC3"/>
    <w:rsid w:val="00A5224B"/>
    <w:rsid w:val="00A52E11"/>
    <w:rsid w:val="00A53753"/>
    <w:rsid w:val="00A53A15"/>
    <w:rsid w:val="00A53AE1"/>
    <w:rsid w:val="00A53C28"/>
    <w:rsid w:val="00A53D52"/>
    <w:rsid w:val="00A5695E"/>
    <w:rsid w:val="00A56C57"/>
    <w:rsid w:val="00A571BD"/>
    <w:rsid w:val="00A57606"/>
    <w:rsid w:val="00A60B2C"/>
    <w:rsid w:val="00A67694"/>
    <w:rsid w:val="00A70261"/>
    <w:rsid w:val="00A70871"/>
    <w:rsid w:val="00A70E10"/>
    <w:rsid w:val="00A72325"/>
    <w:rsid w:val="00A7282A"/>
    <w:rsid w:val="00A73828"/>
    <w:rsid w:val="00A7560A"/>
    <w:rsid w:val="00A7742D"/>
    <w:rsid w:val="00A83315"/>
    <w:rsid w:val="00A85960"/>
    <w:rsid w:val="00A91886"/>
    <w:rsid w:val="00AA0107"/>
    <w:rsid w:val="00AA0B82"/>
    <w:rsid w:val="00AA3CC3"/>
    <w:rsid w:val="00AA415D"/>
    <w:rsid w:val="00AB0F13"/>
    <w:rsid w:val="00AB35B1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2D4D"/>
    <w:rsid w:val="00AD3055"/>
    <w:rsid w:val="00AD4594"/>
    <w:rsid w:val="00AD5BE2"/>
    <w:rsid w:val="00AD68BF"/>
    <w:rsid w:val="00AD70E3"/>
    <w:rsid w:val="00AE1CF5"/>
    <w:rsid w:val="00AE3DEE"/>
    <w:rsid w:val="00AE4046"/>
    <w:rsid w:val="00AE4354"/>
    <w:rsid w:val="00AE665D"/>
    <w:rsid w:val="00AF05C7"/>
    <w:rsid w:val="00AF0E4B"/>
    <w:rsid w:val="00AF3BC9"/>
    <w:rsid w:val="00AF7AD7"/>
    <w:rsid w:val="00B00728"/>
    <w:rsid w:val="00B00ABE"/>
    <w:rsid w:val="00B01FC7"/>
    <w:rsid w:val="00B023E5"/>
    <w:rsid w:val="00B04203"/>
    <w:rsid w:val="00B07120"/>
    <w:rsid w:val="00B071B6"/>
    <w:rsid w:val="00B07795"/>
    <w:rsid w:val="00B10D54"/>
    <w:rsid w:val="00B1139F"/>
    <w:rsid w:val="00B11657"/>
    <w:rsid w:val="00B117AD"/>
    <w:rsid w:val="00B11B89"/>
    <w:rsid w:val="00B13015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5095"/>
    <w:rsid w:val="00B35CFA"/>
    <w:rsid w:val="00B3618F"/>
    <w:rsid w:val="00B41BA1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7017"/>
    <w:rsid w:val="00B708EB"/>
    <w:rsid w:val="00B73792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12613"/>
    <w:rsid w:val="00C16B41"/>
    <w:rsid w:val="00C16EF5"/>
    <w:rsid w:val="00C17F9C"/>
    <w:rsid w:val="00C20246"/>
    <w:rsid w:val="00C234E2"/>
    <w:rsid w:val="00C23D82"/>
    <w:rsid w:val="00C242D8"/>
    <w:rsid w:val="00C25196"/>
    <w:rsid w:val="00C2561F"/>
    <w:rsid w:val="00C25EDB"/>
    <w:rsid w:val="00C318E7"/>
    <w:rsid w:val="00C33389"/>
    <w:rsid w:val="00C35923"/>
    <w:rsid w:val="00C37075"/>
    <w:rsid w:val="00C4039D"/>
    <w:rsid w:val="00C450E9"/>
    <w:rsid w:val="00C451DE"/>
    <w:rsid w:val="00C46125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D09"/>
    <w:rsid w:val="00C75526"/>
    <w:rsid w:val="00C76B6A"/>
    <w:rsid w:val="00C7783D"/>
    <w:rsid w:val="00C77B5C"/>
    <w:rsid w:val="00C8110C"/>
    <w:rsid w:val="00C818FF"/>
    <w:rsid w:val="00C84353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720F"/>
    <w:rsid w:val="00CB1E0B"/>
    <w:rsid w:val="00CB3F90"/>
    <w:rsid w:val="00CB507C"/>
    <w:rsid w:val="00CC0E92"/>
    <w:rsid w:val="00CC117D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59F"/>
    <w:rsid w:val="00CE088C"/>
    <w:rsid w:val="00CE0FBD"/>
    <w:rsid w:val="00CE37D9"/>
    <w:rsid w:val="00CE4F09"/>
    <w:rsid w:val="00CF4F35"/>
    <w:rsid w:val="00CF56B2"/>
    <w:rsid w:val="00D00599"/>
    <w:rsid w:val="00D01CC3"/>
    <w:rsid w:val="00D03583"/>
    <w:rsid w:val="00D04C9E"/>
    <w:rsid w:val="00D10187"/>
    <w:rsid w:val="00D14FE3"/>
    <w:rsid w:val="00D2006D"/>
    <w:rsid w:val="00D2229E"/>
    <w:rsid w:val="00D22E5F"/>
    <w:rsid w:val="00D235B9"/>
    <w:rsid w:val="00D24856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37AD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8F2"/>
    <w:rsid w:val="00D90F52"/>
    <w:rsid w:val="00D931FD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4FF9"/>
    <w:rsid w:val="00DC72BC"/>
    <w:rsid w:val="00DD1DE0"/>
    <w:rsid w:val="00DD508D"/>
    <w:rsid w:val="00DE008F"/>
    <w:rsid w:val="00DE463B"/>
    <w:rsid w:val="00DF4DB8"/>
    <w:rsid w:val="00DF5201"/>
    <w:rsid w:val="00DF6368"/>
    <w:rsid w:val="00DF6396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4164"/>
    <w:rsid w:val="00E3611D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450E"/>
    <w:rsid w:val="00E678F4"/>
    <w:rsid w:val="00E70F83"/>
    <w:rsid w:val="00E71A8A"/>
    <w:rsid w:val="00E7260C"/>
    <w:rsid w:val="00E72F7C"/>
    <w:rsid w:val="00E73FD9"/>
    <w:rsid w:val="00E7406E"/>
    <w:rsid w:val="00E75336"/>
    <w:rsid w:val="00E75C35"/>
    <w:rsid w:val="00E75EEE"/>
    <w:rsid w:val="00E81674"/>
    <w:rsid w:val="00E826D0"/>
    <w:rsid w:val="00E83055"/>
    <w:rsid w:val="00E83380"/>
    <w:rsid w:val="00E91697"/>
    <w:rsid w:val="00E92CAB"/>
    <w:rsid w:val="00E93A63"/>
    <w:rsid w:val="00E93C6F"/>
    <w:rsid w:val="00E950EC"/>
    <w:rsid w:val="00E9525D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1FD8"/>
    <w:rsid w:val="00ED2779"/>
    <w:rsid w:val="00ED2B91"/>
    <w:rsid w:val="00ED2C59"/>
    <w:rsid w:val="00ED49C9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073D9"/>
    <w:rsid w:val="00F11A53"/>
    <w:rsid w:val="00F13103"/>
    <w:rsid w:val="00F14FF7"/>
    <w:rsid w:val="00F15048"/>
    <w:rsid w:val="00F20864"/>
    <w:rsid w:val="00F20C04"/>
    <w:rsid w:val="00F236BF"/>
    <w:rsid w:val="00F23739"/>
    <w:rsid w:val="00F25179"/>
    <w:rsid w:val="00F26956"/>
    <w:rsid w:val="00F33D0B"/>
    <w:rsid w:val="00F35570"/>
    <w:rsid w:val="00F3608D"/>
    <w:rsid w:val="00F36780"/>
    <w:rsid w:val="00F36E66"/>
    <w:rsid w:val="00F37460"/>
    <w:rsid w:val="00F37D10"/>
    <w:rsid w:val="00F41617"/>
    <w:rsid w:val="00F4499D"/>
    <w:rsid w:val="00F4775B"/>
    <w:rsid w:val="00F50590"/>
    <w:rsid w:val="00F51A68"/>
    <w:rsid w:val="00F5288C"/>
    <w:rsid w:val="00F52EFD"/>
    <w:rsid w:val="00F52FF6"/>
    <w:rsid w:val="00F54CEF"/>
    <w:rsid w:val="00F55B5F"/>
    <w:rsid w:val="00F57F71"/>
    <w:rsid w:val="00F6027F"/>
    <w:rsid w:val="00F638F3"/>
    <w:rsid w:val="00F6615C"/>
    <w:rsid w:val="00F67DB3"/>
    <w:rsid w:val="00F73BA8"/>
    <w:rsid w:val="00F77CBD"/>
    <w:rsid w:val="00F8022A"/>
    <w:rsid w:val="00F83F2C"/>
    <w:rsid w:val="00F909F3"/>
    <w:rsid w:val="00F90B0C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3E54"/>
    <w:rsid w:val="00FB5870"/>
    <w:rsid w:val="00FB73DC"/>
    <w:rsid w:val="00FB748A"/>
    <w:rsid w:val="00FB7843"/>
    <w:rsid w:val="00FB7E21"/>
    <w:rsid w:val="00FC0EB4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374C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8A01F76C-C139-4825-ACFA-0B97DCA9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3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2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5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6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7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zad@rakow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60CE65-3C49-4AA7-88B4-E62DA61C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mpleksowej koncepcji organizacji usług transportowych door-to-door</vt:lpstr>
    </vt:vector>
  </TitlesOfParts>
  <Company>UG Raków</Company>
  <LinksUpToDate>false</LinksUpToDate>
  <CharactersWithSpaces>844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mpleksowej koncepcji organizacji usług transportowych door-to-door</dc:title>
  <dc:creator>Dariusz Jóźwik</dc:creator>
  <cp:lastModifiedBy>Karol Taborski</cp:lastModifiedBy>
  <cp:revision>4</cp:revision>
  <cp:lastPrinted>2021-08-13T06:25:00Z</cp:lastPrinted>
  <dcterms:created xsi:type="dcterms:W3CDTF">2021-08-13T06:12:00Z</dcterms:created>
  <dcterms:modified xsi:type="dcterms:W3CDTF">2021-08-1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